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5 от 23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7 от 24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7 от 25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3 от 22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3 от 24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2 от 19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9 от 27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2 от 19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